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ienie strefowości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</w:t>
            </w:r>
            <w:proofErr w:type="spellEnd"/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6E6" w:rsidRDefault="00C136E6" w:rsidP="00F406B9">
      <w:r>
        <w:separator/>
      </w:r>
    </w:p>
  </w:endnote>
  <w:endnote w:type="continuationSeparator" w:id="0">
    <w:p w:rsidR="00C136E6" w:rsidRDefault="00C136E6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6E6" w:rsidRDefault="00C136E6" w:rsidP="00F406B9">
      <w:r>
        <w:separator/>
      </w:r>
    </w:p>
  </w:footnote>
  <w:footnote w:type="continuationSeparator" w:id="0">
    <w:p w:rsidR="00C136E6" w:rsidRDefault="00C136E6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E9B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D227A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0D7F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4141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15D1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6E6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665B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FE72-D943-4D84-A916-7BDA0116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25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Zosia</cp:lastModifiedBy>
  <cp:revision>4</cp:revision>
  <cp:lastPrinted>2018-02-23T12:09:00Z</cp:lastPrinted>
  <dcterms:created xsi:type="dcterms:W3CDTF">2018-10-01T16:23:00Z</dcterms:created>
  <dcterms:modified xsi:type="dcterms:W3CDTF">2018-10-03T14:34:00Z</dcterms:modified>
</cp:coreProperties>
</file>